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989B9" w14:textId="77777777" w:rsidR="00CC76BB" w:rsidRDefault="00CC76BB" w:rsidP="009A727E">
      <w:pPr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0C6701DC" w:rsidR="009A727E" w:rsidRPr="002F7FDE" w:rsidRDefault="00C901AE" w:rsidP="009A727E">
      <w:pPr>
        <w:jc w:val="center"/>
      </w:pPr>
      <w:r w:rsidRPr="002F7FDE">
        <w:t>20</w:t>
      </w:r>
      <w:r w:rsidR="00640269">
        <w:t>20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537391A7" w14:textId="5E9A4997" w:rsidR="009A727E" w:rsidRPr="002F7FDE" w:rsidRDefault="00E14635" w:rsidP="00F241D1">
      <w:pPr>
        <w:ind w:left="-142"/>
        <w:jc w:val="center"/>
      </w:pPr>
      <w:r w:rsidRPr="00E14635">
        <w:t xml:space="preserve">Dėl vakcinos nuo COVID-19 </w:t>
      </w:r>
      <w:r w:rsidR="00F626C3" w:rsidRPr="00C519E0">
        <w:t>ligos (</w:t>
      </w:r>
      <w:proofErr w:type="spellStart"/>
      <w:r w:rsidR="00F626C3" w:rsidRPr="00C519E0">
        <w:t>koronaviruso</w:t>
      </w:r>
      <w:proofErr w:type="spellEnd"/>
      <w:r w:rsidR="00F626C3" w:rsidRPr="00C519E0">
        <w:t xml:space="preserve"> infekcijos)</w:t>
      </w:r>
      <w:r w:rsidRPr="00E14635">
        <w:t xml:space="preserve"> įsigijimo iš farmacijos kompanijos </w:t>
      </w:r>
      <w:r w:rsidR="00B41D37" w:rsidRPr="00B41D37">
        <w:t>„</w:t>
      </w:r>
      <w:proofErr w:type="spellStart"/>
      <w:r w:rsidR="00FB5A67">
        <w:t>CureVac</w:t>
      </w:r>
      <w:proofErr w:type="spellEnd"/>
      <w:r w:rsidR="00B41D37" w:rsidRPr="00B41D37">
        <w:t>“</w:t>
      </w:r>
      <w:r w:rsidR="00B41D37">
        <w:t xml:space="preserve"> </w:t>
      </w:r>
      <w:r w:rsidRPr="00E14635">
        <w:t xml:space="preserve">pagal išankstinę pirkimo sutartį </w:t>
      </w:r>
      <w:r w:rsidR="00161696"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_</w:t>
      </w:r>
    </w:p>
    <w:p w14:paraId="537391A8" w14:textId="77777777" w:rsidR="009A727E" w:rsidRPr="002F7FDE" w:rsidRDefault="009A727E" w:rsidP="002A08FC">
      <w:pPr>
        <w:spacing w:line="360" w:lineRule="auto"/>
        <w:jc w:val="both"/>
      </w:pPr>
    </w:p>
    <w:p w14:paraId="1808D3D7" w14:textId="1D9A227B" w:rsidR="00412C3D" w:rsidRDefault="00412C3D" w:rsidP="00215048">
      <w:pPr>
        <w:ind w:firstLine="851"/>
        <w:jc w:val="both"/>
      </w:pPr>
      <w:r>
        <w:t xml:space="preserve">1. </w:t>
      </w:r>
      <w:r w:rsidR="00A35FE9">
        <w:t>P</w:t>
      </w:r>
      <w:r w:rsidR="00A35FE9" w:rsidRPr="00A35FE9">
        <w:t xml:space="preserve">ritarti </w:t>
      </w:r>
      <w:bookmarkStart w:id="0" w:name="_Hlk60209116"/>
      <w:r w:rsidR="00A35FE9" w:rsidRPr="00A35FE9">
        <w:t>vakcinos nuo COVID-19 ligos (</w:t>
      </w:r>
      <w:proofErr w:type="spellStart"/>
      <w:r w:rsidR="00A35FE9" w:rsidRPr="00A35FE9">
        <w:t>koronaviruso</w:t>
      </w:r>
      <w:proofErr w:type="spellEnd"/>
      <w:r w:rsidR="00A35FE9" w:rsidRPr="00A35FE9">
        <w:t xml:space="preserve"> infekcijos) dozių, tenkančių Lietuvai pagal </w:t>
      </w:r>
      <w:r w:rsidR="00A35FE9" w:rsidRPr="00D80769">
        <w:rPr>
          <w:i/>
          <w:iCs/>
        </w:rPr>
        <w:t xml:space="preserve">pro </w:t>
      </w:r>
      <w:proofErr w:type="spellStart"/>
      <w:r w:rsidR="00A35FE9" w:rsidRPr="00D80769">
        <w:rPr>
          <w:i/>
          <w:iCs/>
        </w:rPr>
        <w:t>rata</w:t>
      </w:r>
      <w:proofErr w:type="spellEnd"/>
      <w:r w:rsidR="00A35FE9" w:rsidRPr="00A35FE9">
        <w:t xml:space="preserve"> kriterijų, įsigijimui iš farmacijos kompanijos „</w:t>
      </w:r>
      <w:proofErr w:type="spellStart"/>
      <w:r w:rsidR="00A35FE9" w:rsidRPr="00A35FE9">
        <w:t>CureVac</w:t>
      </w:r>
      <w:proofErr w:type="spellEnd"/>
      <w:r w:rsidR="00A35FE9" w:rsidRPr="00A35FE9">
        <w:t>“ pagal išankstinę pirkimo sutartį.</w:t>
      </w:r>
      <w:bookmarkEnd w:id="0"/>
    </w:p>
    <w:p w14:paraId="5058E3EC" w14:textId="14C8BE0C" w:rsidR="00CC76BB" w:rsidRPr="00215048" w:rsidRDefault="00412C3D" w:rsidP="00215048">
      <w:pPr>
        <w:ind w:firstLine="851"/>
        <w:jc w:val="both"/>
      </w:pPr>
      <w:r>
        <w:t xml:space="preserve">2. Pripažinti netekusiu galios </w:t>
      </w:r>
      <w:r w:rsidRPr="008A095A">
        <w:t>2020 m. lapkričio 23 d. Lietuvos Respublikos Vyriausybės pasitarimo protokol</w:t>
      </w:r>
      <w:r>
        <w:t>o</w:t>
      </w:r>
      <w:r w:rsidRPr="008A095A">
        <w:t xml:space="preserve"> Nr. 51</w:t>
      </w:r>
      <w:r>
        <w:t xml:space="preserve"> nutarimą.</w:t>
      </w:r>
    </w:p>
    <w:p w14:paraId="217B0B19" w14:textId="77777777" w:rsidR="001858A9" w:rsidRDefault="001858A9">
      <w:pPr>
        <w:spacing w:line="360" w:lineRule="auto"/>
        <w:jc w:val="both"/>
      </w:pPr>
    </w:p>
    <w:p w14:paraId="64899DFB" w14:textId="2EF44808" w:rsidR="00EF6AEF" w:rsidRDefault="00D870A0" w:rsidP="00EF6AEF">
      <w:pPr>
        <w:autoSpaceDE w:val="0"/>
        <w:autoSpaceDN w:val="0"/>
        <w:adjustRightInd w:val="0"/>
      </w:pPr>
      <w:r w:rsidRPr="002F7FDE">
        <w:t>Ministr</w:t>
      </w:r>
      <w:r w:rsidR="00D80769">
        <w:t>ė Pirm</w:t>
      </w:r>
      <w:r w:rsidR="00801BF6">
        <w:t>ininkė</w:t>
      </w:r>
      <w:r w:rsidR="009A727E" w:rsidRPr="002F7FDE">
        <w:tab/>
      </w:r>
      <w:r w:rsidR="009A727E"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p w14:paraId="2AFE7E6F" w14:textId="77777777" w:rsidR="00EF6AEF" w:rsidRDefault="00EF6AEF" w:rsidP="00EF6AEF">
      <w:pPr>
        <w:autoSpaceDE w:val="0"/>
        <w:autoSpaceDN w:val="0"/>
        <w:adjustRightInd w:val="0"/>
      </w:pPr>
    </w:p>
    <w:p w14:paraId="77F785BE" w14:textId="77777777" w:rsidR="00EF6AEF" w:rsidRDefault="00EF6AEF" w:rsidP="00EF6AEF">
      <w:pPr>
        <w:autoSpaceDE w:val="0"/>
        <w:autoSpaceDN w:val="0"/>
        <w:adjustRightInd w:val="0"/>
      </w:pPr>
    </w:p>
    <w:p w14:paraId="21CD42B5" w14:textId="3A8E9998" w:rsidR="007A226F" w:rsidRPr="002F7FDE" w:rsidRDefault="007A226F" w:rsidP="007A226F">
      <w:pPr>
        <w:spacing w:line="360" w:lineRule="auto"/>
        <w:jc w:val="both"/>
      </w:pPr>
      <w:bookmarkStart w:id="1" w:name="_GoBack"/>
      <w:bookmarkEnd w:id="1"/>
    </w:p>
    <w:sectPr w:rsidR="007A226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9EF6A" w14:textId="77777777" w:rsidR="00D95B58" w:rsidRDefault="00D95B58" w:rsidP="00911FB0">
      <w:r>
        <w:separator/>
      </w:r>
    </w:p>
  </w:endnote>
  <w:endnote w:type="continuationSeparator" w:id="0">
    <w:p w14:paraId="26120633" w14:textId="77777777" w:rsidR="00D95B58" w:rsidRDefault="00D95B58" w:rsidP="00911FB0">
      <w:r>
        <w:continuationSeparator/>
      </w:r>
    </w:p>
  </w:endnote>
  <w:endnote w:type="continuationNotice" w:id="1">
    <w:p w14:paraId="2811EC9E" w14:textId="77777777" w:rsidR="00D95B58" w:rsidRDefault="00D95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2B19E" w14:textId="77777777" w:rsidR="00D95B58" w:rsidRDefault="00D95B58" w:rsidP="00911FB0">
      <w:r>
        <w:separator/>
      </w:r>
    </w:p>
  </w:footnote>
  <w:footnote w:type="continuationSeparator" w:id="0">
    <w:p w14:paraId="0F96B13E" w14:textId="77777777" w:rsidR="00D95B58" w:rsidRDefault="00D95B58" w:rsidP="00911FB0">
      <w:r>
        <w:continuationSeparator/>
      </w:r>
    </w:p>
  </w:footnote>
  <w:footnote w:type="continuationNotice" w:id="1">
    <w:p w14:paraId="45375417" w14:textId="77777777" w:rsidR="00D95B58" w:rsidRDefault="00D95B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B3A"/>
    <w:rsid w:val="00053950"/>
    <w:rsid w:val="000539F6"/>
    <w:rsid w:val="00054BDE"/>
    <w:rsid w:val="000606A2"/>
    <w:rsid w:val="00060D30"/>
    <w:rsid w:val="00074BB0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1841"/>
    <w:rsid w:val="00156211"/>
    <w:rsid w:val="00161696"/>
    <w:rsid w:val="00162997"/>
    <w:rsid w:val="001652EE"/>
    <w:rsid w:val="0016700A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A295B"/>
    <w:rsid w:val="001B3249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048"/>
    <w:rsid w:val="002152B2"/>
    <w:rsid w:val="002167BA"/>
    <w:rsid w:val="002259C8"/>
    <w:rsid w:val="00231C01"/>
    <w:rsid w:val="0024018B"/>
    <w:rsid w:val="00243ED7"/>
    <w:rsid w:val="0024400B"/>
    <w:rsid w:val="00244CD2"/>
    <w:rsid w:val="002459B2"/>
    <w:rsid w:val="00250797"/>
    <w:rsid w:val="0025556D"/>
    <w:rsid w:val="00255BEC"/>
    <w:rsid w:val="00255DBA"/>
    <w:rsid w:val="00257EA8"/>
    <w:rsid w:val="00261244"/>
    <w:rsid w:val="00267EE1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2D58"/>
    <w:rsid w:val="002D4135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5F4A"/>
    <w:rsid w:val="003B0EA1"/>
    <w:rsid w:val="003B1C53"/>
    <w:rsid w:val="003B3006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249E"/>
    <w:rsid w:val="00412C3D"/>
    <w:rsid w:val="00413B6F"/>
    <w:rsid w:val="00415CD5"/>
    <w:rsid w:val="00415F1E"/>
    <w:rsid w:val="0041658E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20C2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97680"/>
    <w:rsid w:val="007A226F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38"/>
    <w:rsid w:val="007D39F5"/>
    <w:rsid w:val="007E0531"/>
    <w:rsid w:val="007E0FC3"/>
    <w:rsid w:val="007E3C2D"/>
    <w:rsid w:val="007E7948"/>
    <w:rsid w:val="007F1D21"/>
    <w:rsid w:val="007F5600"/>
    <w:rsid w:val="008017EE"/>
    <w:rsid w:val="00801BF6"/>
    <w:rsid w:val="00801E4B"/>
    <w:rsid w:val="00805F2C"/>
    <w:rsid w:val="00811043"/>
    <w:rsid w:val="00815B00"/>
    <w:rsid w:val="00816D32"/>
    <w:rsid w:val="00820812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61A4"/>
    <w:rsid w:val="008A095A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40AFE"/>
    <w:rsid w:val="009453F4"/>
    <w:rsid w:val="009465EA"/>
    <w:rsid w:val="00947E38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0431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A16979"/>
    <w:rsid w:val="00A1755A"/>
    <w:rsid w:val="00A202CF"/>
    <w:rsid w:val="00A235CC"/>
    <w:rsid w:val="00A324B0"/>
    <w:rsid w:val="00A359F4"/>
    <w:rsid w:val="00A35FE9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063F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1D37"/>
    <w:rsid w:val="00B4267E"/>
    <w:rsid w:val="00B46184"/>
    <w:rsid w:val="00B52B0A"/>
    <w:rsid w:val="00B5744C"/>
    <w:rsid w:val="00B61D25"/>
    <w:rsid w:val="00B64966"/>
    <w:rsid w:val="00B649A1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519E0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22B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6EA"/>
    <w:rsid w:val="00D42D65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769"/>
    <w:rsid w:val="00D809E4"/>
    <w:rsid w:val="00D845BC"/>
    <w:rsid w:val="00D870A0"/>
    <w:rsid w:val="00D878C5"/>
    <w:rsid w:val="00D93024"/>
    <w:rsid w:val="00D942A6"/>
    <w:rsid w:val="00D94AB6"/>
    <w:rsid w:val="00D957E7"/>
    <w:rsid w:val="00D95B58"/>
    <w:rsid w:val="00DA192F"/>
    <w:rsid w:val="00DA47B8"/>
    <w:rsid w:val="00DA52F1"/>
    <w:rsid w:val="00DA546D"/>
    <w:rsid w:val="00DA79EE"/>
    <w:rsid w:val="00DB196A"/>
    <w:rsid w:val="00DB6BDC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4635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664"/>
    <w:rsid w:val="00E367FB"/>
    <w:rsid w:val="00E36C2B"/>
    <w:rsid w:val="00E418FE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EF6AEF"/>
    <w:rsid w:val="00F03133"/>
    <w:rsid w:val="00F1057B"/>
    <w:rsid w:val="00F241D1"/>
    <w:rsid w:val="00F33E28"/>
    <w:rsid w:val="00F34172"/>
    <w:rsid w:val="00F3512F"/>
    <w:rsid w:val="00F402FD"/>
    <w:rsid w:val="00F44003"/>
    <w:rsid w:val="00F46E27"/>
    <w:rsid w:val="00F52DF1"/>
    <w:rsid w:val="00F53236"/>
    <w:rsid w:val="00F55D5A"/>
    <w:rsid w:val="00F61CC2"/>
    <w:rsid w:val="00F626C3"/>
    <w:rsid w:val="00F63495"/>
    <w:rsid w:val="00F72C27"/>
    <w:rsid w:val="00F741F8"/>
    <w:rsid w:val="00F74570"/>
    <w:rsid w:val="00F77015"/>
    <w:rsid w:val="00F840B1"/>
    <w:rsid w:val="00F8454B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B5A67"/>
    <w:rsid w:val="00FC3D8E"/>
    <w:rsid w:val="00FC5365"/>
    <w:rsid w:val="00FC5C12"/>
    <w:rsid w:val="00FD3584"/>
    <w:rsid w:val="00FD42BB"/>
    <w:rsid w:val="00FD57E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21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0" ma:contentTypeDescription="Kurkite naują dokumentą." ma:contentTypeScope="" ma:versionID="d1c7c057f989dc64cc87a39b75055967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b36f34df9b6f78c0bfb50ade3783bbd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2F02-A4ED-44FF-8B6F-8E5E9F61C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963886-931A-427E-894B-3C53D04F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Anželika Oraitė</cp:lastModifiedBy>
  <cp:revision>2</cp:revision>
  <cp:lastPrinted>2019-12-11T10:22:00Z</cp:lastPrinted>
  <dcterms:created xsi:type="dcterms:W3CDTF">2020-12-30T06:27:00Z</dcterms:created>
  <dcterms:modified xsi:type="dcterms:W3CDTF">2020-12-3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